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C9" w:rsidRDefault="00162943" w:rsidP="009326CA">
      <w:pPr>
        <w:pStyle w:val="Heading2"/>
        <w:spacing w:line="240" w:lineRule="auto"/>
        <w:jc w:val="center"/>
      </w:pPr>
      <w:r>
        <w:t xml:space="preserve">Kerry ETB </w:t>
      </w:r>
      <w:r w:rsidR="008801A9">
        <w:t xml:space="preserve">Further Education and Training </w:t>
      </w:r>
      <w:bookmarkStart w:id="0" w:name="_GoBack"/>
      <w:bookmarkEnd w:id="0"/>
      <w:r>
        <w:t xml:space="preserve">Quality </w:t>
      </w:r>
      <w:r w:rsidR="000121A1">
        <w:t xml:space="preserve">Council </w:t>
      </w:r>
      <w:r w:rsidR="00A80830">
        <w:t>11.12.18</w:t>
      </w:r>
    </w:p>
    <w:p w:rsidR="00162943" w:rsidRDefault="000121A1" w:rsidP="009326CA">
      <w:pPr>
        <w:pStyle w:val="Heading3"/>
        <w:spacing w:line="240" w:lineRule="auto"/>
        <w:jc w:val="center"/>
      </w:pPr>
      <w:r>
        <w:t xml:space="preserve">Meeting Note </w:t>
      </w:r>
    </w:p>
    <w:p w:rsidR="000121A1" w:rsidRDefault="00162943" w:rsidP="000121A1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t xml:space="preserve">Present: </w:t>
      </w:r>
      <w:r w:rsidR="000121A1">
        <w:rPr>
          <w:rFonts w:ascii="Calibri" w:eastAsia="Times New Roman" w:hAnsi="Calibri" w:cs="Calibri"/>
          <w:lang w:eastAsia="en-IE"/>
        </w:rPr>
        <w:t xml:space="preserve">Mr. Brendan Tuohy, Chairperson. </w:t>
      </w:r>
    </w:p>
    <w:p w:rsidR="0039634A" w:rsidRDefault="0039634A" w:rsidP="00A80830">
      <w:pPr>
        <w:spacing w:after="0" w:line="240" w:lineRule="auto"/>
        <w:ind w:left="851"/>
        <w:rPr>
          <w:rFonts w:ascii="Calibri" w:eastAsia="Times New Roman" w:hAnsi="Calibri" w:cs="Calibri"/>
          <w:lang w:eastAsia="en-IE"/>
        </w:rPr>
      </w:pPr>
      <w:r w:rsidRPr="0039634A">
        <w:rPr>
          <w:rFonts w:ascii="Calibri" w:eastAsia="Times New Roman" w:hAnsi="Calibri" w:cs="Calibri"/>
          <w:lang w:eastAsia="en-IE"/>
        </w:rPr>
        <w:t>Mr. Owen O’Donnell, Kerry ETB Director of Further Education and Training</w:t>
      </w:r>
    </w:p>
    <w:p w:rsidR="00A80830" w:rsidRPr="0037717B" w:rsidRDefault="00A80830" w:rsidP="00A80830">
      <w:pPr>
        <w:spacing w:after="0" w:line="240" w:lineRule="auto"/>
        <w:ind w:left="851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Mary Jo Staunton, Kerry ETB Training Centre, Medical Secretary Traineeship, Instructor </w:t>
      </w:r>
    </w:p>
    <w:p w:rsidR="00A80830" w:rsidRPr="0037717B" w:rsidRDefault="00A80830" w:rsidP="00A80830">
      <w:pPr>
        <w:spacing w:after="0" w:line="240" w:lineRule="auto"/>
        <w:ind w:left="851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Mary Lucey</w:t>
      </w:r>
      <w:r>
        <w:rPr>
          <w:rFonts w:ascii="Calibri" w:eastAsia="Times New Roman" w:hAnsi="Calibri" w:cs="Calibri"/>
          <w:lang w:val="en-US" w:eastAsia="en-IE"/>
        </w:rPr>
        <w:t>,</w:t>
      </w:r>
      <w:r w:rsidRPr="0037717B">
        <w:rPr>
          <w:rFonts w:ascii="Calibri" w:eastAsia="Times New Roman" w:hAnsi="Calibri" w:cs="Calibri"/>
          <w:lang w:val="en-US" w:eastAsia="en-IE"/>
        </w:rPr>
        <w:t xml:space="preserve"> Kerry College of Further Education (KCFE), Principal</w:t>
      </w:r>
    </w:p>
    <w:p w:rsidR="00A80830" w:rsidRDefault="00A80830" w:rsidP="00A80830">
      <w:pPr>
        <w:spacing w:after="0" w:line="240" w:lineRule="auto"/>
        <w:ind w:left="851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Nora O’Callaghan, Kerry ETB Training Centre, Manager</w:t>
      </w:r>
    </w:p>
    <w:p w:rsidR="00A80830" w:rsidRDefault="00A80830" w:rsidP="00A80830">
      <w:pPr>
        <w:spacing w:after="0" w:line="240" w:lineRule="auto"/>
        <w:ind w:left="851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Bernadette Corridan, Adult Education Officer, Quality Assurance</w:t>
      </w:r>
    </w:p>
    <w:p w:rsidR="00A80830" w:rsidRPr="0037717B" w:rsidRDefault="00A80830" w:rsidP="00A80830">
      <w:pPr>
        <w:spacing w:after="0" w:line="240" w:lineRule="auto"/>
        <w:ind w:left="851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r. Con O’Sullivan, Kerry ETB Training Centre, Assistant Manager, Commis Chef Apprenticeship National Programme Board representative </w:t>
      </w:r>
    </w:p>
    <w:p w:rsidR="00A80830" w:rsidRPr="0037717B" w:rsidRDefault="00A80830" w:rsidP="00A80830">
      <w:pPr>
        <w:spacing w:after="0" w:line="240" w:lineRule="auto"/>
        <w:ind w:left="851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r. Michael Vaughan, Hotelier, Industry representative </w:t>
      </w:r>
    </w:p>
    <w:p w:rsidR="00A80830" w:rsidRDefault="00A80830" w:rsidP="00A80830">
      <w:pPr>
        <w:spacing w:after="0" w:line="240" w:lineRule="auto"/>
        <w:ind w:left="851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Shivaun Shanahan, Adult Education Officer, representing FET Centres </w:t>
      </w:r>
    </w:p>
    <w:p w:rsidR="00A80830" w:rsidRPr="0037717B" w:rsidRDefault="00A80830" w:rsidP="00A80830">
      <w:pPr>
        <w:spacing w:after="0" w:line="240" w:lineRule="auto"/>
        <w:ind w:left="851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r. John Skinner, Kerry College of Further Education (KCFE), Engineering, Teacher</w:t>
      </w:r>
    </w:p>
    <w:p w:rsidR="00A80830" w:rsidRDefault="00A80830" w:rsidP="00CD43C2">
      <w:pPr>
        <w:pStyle w:val="NoSpacing"/>
      </w:pPr>
    </w:p>
    <w:p w:rsidR="00A80830" w:rsidRPr="000015D3" w:rsidRDefault="000121A1" w:rsidP="007B4B1A">
      <w:pPr>
        <w:spacing w:line="240" w:lineRule="auto"/>
        <w:ind w:left="1418" w:hanging="1418"/>
        <w:rPr>
          <w:rFonts w:ascii="Calibri" w:eastAsia="Times New Roman" w:hAnsi="Calibri" w:cs="Calibri"/>
          <w:lang w:val="en-US" w:eastAsia="en-IE"/>
        </w:rPr>
      </w:pPr>
      <w:r>
        <w:t xml:space="preserve">In attendance: </w:t>
      </w:r>
      <w:r w:rsidR="00A80830">
        <w:rPr>
          <w:rFonts w:ascii="Calibri" w:eastAsia="Times New Roman" w:hAnsi="Calibri" w:cs="Calibri"/>
          <w:lang w:val="en-US" w:eastAsia="en-IE"/>
        </w:rPr>
        <w:t>Aoife Comiskey Clifford, Kerry ETB Quality Assurance Unit, Ioseph Nestor, Programme Coordinator National Commis Chef Apprenticeship Programme, Mallory Higgins (Minutes)</w:t>
      </w:r>
    </w:p>
    <w:p w:rsidR="00A80830" w:rsidRPr="008E4E64" w:rsidRDefault="00C138A3" w:rsidP="00A80830">
      <w:pPr>
        <w:spacing w:after="0"/>
        <w:rPr>
          <w:b/>
          <w:color w:val="000000" w:themeColor="text1"/>
        </w:rPr>
      </w:pPr>
      <w:r w:rsidRPr="008E4E64">
        <w:rPr>
          <w:b/>
          <w:color w:val="000000" w:themeColor="text1"/>
        </w:rPr>
        <w:t xml:space="preserve">Assessment </w:t>
      </w:r>
      <w:r w:rsidR="00A80830" w:rsidRPr="008E4E64">
        <w:rPr>
          <w:b/>
          <w:color w:val="000000" w:themeColor="text1"/>
        </w:rPr>
        <w:t xml:space="preserve">Results Approval </w:t>
      </w:r>
    </w:p>
    <w:p w:rsidR="00A80830" w:rsidRDefault="00A80830" w:rsidP="00A80830">
      <w:r>
        <w:rPr>
          <w:rFonts w:ascii="Calibri" w:eastAsia="Times New Roman" w:hAnsi="Calibri" w:cs="Calibri"/>
          <w:lang w:val="en-US" w:eastAsia="en-IE"/>
        </w:rPr>
        <w:t xml:space="preserve">The Director of FET presented </w:t>
      </w:r>
      <w:r w:rsidRPr="00F36EDC">
        <w:rPr>
          <w:rFonts w:ascii="Calibri" w:eastAsia="Times New Roman" w:hAnsi="Calibri" w:cs="Calibri"/>
          <w:lang w:val="en-US" w:eastAsia="en-IE"/>
        </w:rPr>
        <w:t>the results</w:t>
      </w:r>
      <w:r>
        <w:rPr>
          <w:rFonts w:ascii="Calibri" w:eastAsia="Times New Roman" w:hAnsi="Calibri" w:cs="Calibri"/>
          <w:lang w:val="en-US" w:eastAsia="en-IE"/>
        </w:rPr>
        <w:t xml:space="preserve"> of the Kerry ETB Training Centre (</w:t>
      </w:r>
      <w:r w:rsidR="00B518A6">
        <w:rPr>
          <w:rFonts w:ascii="Calibri" w:eastAsia="Times New Roman" w:hAnsi="Calibri" w:cs="Calibri"/>
          <w:lang w:val="en-US" w:eastAsia="en-IE"/>
        </w:rPr>
        <w:t>Quarter 3 certification period</w:t>
      </w:r>
      <w:r>
        <w:rPr>
          <w:rFonts w:ascii="Calibri" w:eastAsia="Times New Roman" w:hAnsi="Calibri" w:cs="Calibri"/>
          <w:lang w:val="en-US" w:eastAsia="en-IE"/>
        </w:rPr>
        <w:t>) for approval</w:t>
      </w:r>
      <w:r w:rsidR="007B4B1A">
        <w:rPr>
          <w:rFonts w:ascii="Calibri" w:eastAsia="Times New Roman" w:hAnsi="Calibri" w:cs="Calibri"/>
          <w:lang w:val="en-US" w:eastAsia="en-IE"/>
        </w:rPr>
        <w:t xml:space="preserve">.  </w:t>
      </w:r>
      <w:r>
        <w:t xml:space="preserve">The Quality Council </w:t>
      </w:r>
      <w:r w:rsidR="007B4B1A">
        <w:t>approved</w:t>
      </w:r>
      <w:r>
        <w:t xml:space="preserve"> these results </w:t>
      </w:r>
    </w:p>
    <w:p w:rsidR="00A80830" w:rsidRDefault="00A80830" w:rsidP="00A80830">
      <w:r>
        <w:rPr>
          <w:rFonts w:ascii="Calibri" w:eastAsia="Times New Roman" w:hAnsi="Calibri" w:cs="Calibri"/>
          <w:lang w:val="en-US" w:eastAsia="en-IE"/>
        </w:rPr>
        <w:t xml:space="preserve">The Director of FET presented </w:t>
      </w:r>
      <w:r w:rsidRPr="00F36EDC">
        <w:rPr>
          <w:rFonts w:ascii="Calibri" w:eastAsia="Times New Roman" w:hAnsi="Calibri" w:cs="Calibri"/>
          <w:lang w:val="en-US" w:eastAsia="en-IE"/>
        </w:rPr>
        <w:t>the results</w:t>
      </w:r>
      <w:r>
        <w:rPr>
          <w:rFonts w:ascii="Calibri" w:eastAsia="Times New Roman" w:hAnsi="Calibri" w:cs="Calibri"/>
          <w:lang w:val="en-US" w:eastAsia="en-IE"/>
        </w:rPr>
        <w:t xml:space="preserve"> </w:t>
      </w:r>
      <w:r w:rsidRPr="00D562F5">
        <w:rPr>
          <w:rFonts w:ascii="Calibri" w:eastAsia="Times New Roman" w:hAnsi="Calibri" w:cs="Calibri"/>
          <w:lang w:val="en-US" w:eastAsia="en-IE"/>
        </w:rPr>
        <w:t>from the Back to Education Initiative (BTEI)</w:t>
      </w:r>
      <w:r>
        <w:rPr>
          <w:rFonts w:ascii="Calibri" w:eastAsia="Times New Roman" w:hAnsi="Calibri" w:cs="Calibri"/>
          <w:lang w:val="en-US" w:eastAsia="en-IE"/>
        </w:rPr>
        <w:t xml:space="preserve"> (</w:t>
      </w:r>
      <w:r w:rsidR="00B518A6">
        <w:rPr>
          <w:rFonts w:ascii="Calibri" w:eastAsia="Times New Roman" w:hAnsi="Calibri" w:cs="Calibri"/>
          <w:lang w:val="en-US" w:eastAsia="en-IE"/>
        </w:rPr>
        <w:t>June &amp; August 2018 certification period</w:t>
      </w:r>
      <w:r w:rsidR="007B4B1A">
        <w:rPr>
          <w:rFonts w:ascii="Calibri" w:eastAsia="Times New Roman" w:hAnsi="Calibri" w:cs="Calibri"/>
          <w:lang w:val="en-US" w:eastAsia="en-IE"/>
        </w:rPr>
        <w:t xml:space="preserve">) for approval.  </w:t>
      </w:r>
      <w:r>
        <w:t>The Quality Council</w:t>
      </w:r>
      <w:r w:rsidR="007B4B1A">
        <w:t xml:space="preserve"> approved </w:t>
      </w:r>
      <w:r>
        <w:t xml:space="preserve">these results </w:t>
      </w:r>
    </w:p>
    <w:p w:rsidR="00A80830" w:rsidRDefault="00A80830" w:rsidP="003C300E">
      <w:pPr>
        <w:spacing w:after="0"/>
        <w:rPr>
          <w:b/>
        </w:rPr>
      </w:pPr>
      <w:r>
        <w:rPr>
          <w:b/>
        </w:rPr>
        <w:t>Initial Grade Analysis</w:t>
      </w:r>
    </w:p>
    <w:p w:rsidR="00A80830" w:rsidRDefault="00C138A3" w:rsidP="00A80830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IE"/>
        </w:rPr>
      </w:pPr>
      <w:r w:rsidRPr="008E4E64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The Quality Council </w:t>
      </w:r>
      <w:r w:rsidR="00A80830" w:rsidRPr="00A80830">
        <w:rPr>
          <w:rFonts w:ascii="Calibri" w:eastAsia="Times New Roman" w:hAnsi="Calibri" w:cs="Calibri"/>
          <w:bCs/>
          <w:lang w:eastAsia="en-IE"/>
        </w:rPr>
        <w:t xml:space="preserve">Members </w:t>
      </w:r>
      <w:r w:rsidR="007B4B1A">
        <w:rPr>
          <w:rFonts w:ascii="Calibri" w:eastAsia="Times New Roman" w:hAnsi="Calibri" w:cs="Calibri"/>
          <w:bCs/>
          <w:lang w:eastAsia="en-IE"/>
        </w:rPr>
        <w:t>noted</w:t>
      </w:r>
      <w:r w:rsidR="00A80830" w:rsidRPr="00A80830">
        <w:rPr>
          <w:rFonts w:ascii="Calibri" w:eastAsia="Times New Roman" w:hAnsi="Calibri" w:cs="Calibri"/>
          <w:bCs/>
          <w:lang w:eastAsia="en-IE"/>
        </w:rPr>
        <w:t xml:space="preserve"> the initial grade benchmarking exercise carried out in November 2017. </w:t>
      </w:r>
      <w:r w:rsidR="00A80830">
        <w:rPr>
          <w:rFonts w:ascii="Calibri" w:eastAsia="Times New Roman" w:hAnsi="Calibri" w:cs="Calibri"/>
          <w:bCs/>
          <w:lang w:eastAsia="en-IE"/>
        </w:rPr>
        <w:t xml:space="preserve"> </w:t>
      </w:r>
      <w:r w:rsidR="007B4B1A">
        <w:rPr>
          <w:rFonts w:ascii="Calibri" w:eastAsia="Times New Roman" w:hAnsi="Calibri" w:cs="Calibri"/>
          <w:bCs/>
          <w:lang w:eastAsia="en-IE"/>
        </w:rPr>
        <w:t>A further benchmarking exercise will be undertaken in respect of 2018 results and presented to the Council at a future date.</w:t>
      </w:r>
    </w:p>
    <w:p w:rsidR="00A80830" w:rsidRDefault="00A80830" w:rsidP="00A80830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IE"/>
        </w:rPr>
      </w:pPr>
    </w:p>
    <w:p w:rsidR="00A80830" w:rsidRPr="00A80830" w:rsidRDefault="00C138A3" w:rsidP="00A8083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IE"/>
        </w:rPr>
      </w:pPr>
      <w:r>
        <w:rPr>
          <w:rFonts w:ascii="Calibri" w:eastAsia="Times New Roman" w:hAnsi="Calibri" w:cs="Calibri"/>
          <w:b/>
          <w:bCs/>
          <w:lang w:eastAsia="en-IE"/>
        </w:rPr>
        <w:t xml:space="preserve">Kerry ETB Further Education and Training </w:t>
      </w:r>
      <w:r w:rsidR="00A80830" w:rsidRPr="00A80830">
        <w:rPr>
          <w:rFonts w:ascii="Calibri" w:eastAsia="Times New Roman" w:hAnsi="Calibri" w:cs="Calibri"/>
          <w:b/>
          <w:bCs/>
          <w:lang w:eastAsia="en-IE"/>
        </w:rPr>
        <w:t xml:space="preserve">External Authentication </w:t>
      </w:r>
    </w:p>
    <w:p w:rsidR="00A80830" w:rsidRPr="003B651D" w:rsidRDefault="00C138A3" w:rsidP="00A80830">
      <w:r w:rsidRPr="008E4E64">
        <w:rPr>
          <w:color w:val="000000" w:themeColor="text1"/>
        </w:rPr>
        <w:t xml:space="preserve">The Quality Council </w:t>
      </w:r>
      <w:r w:rsidR="00A80830" w:rsidRPr="003B651D">
        <w:t xml:space="preserve">Members </w:t>
      </w:r>
      <w:r w:rsidR="007B4B1A">
        <w:t xml:space="preserve">noted </w:t>
      </w:r>
      <w:r w:rsidR="003B651D" w:rsidRPr="003B651D">
        <w:t xml:space="preserve">the </w:t>
      </w:r>
      <w:r w:rsidR="007B4B1A">
        <w:t xml:space="preserve">Kerry ETB nominee for the </w:t>
      </w:r>
      <w:r w:rsidR="00A80830" w:rsidRPr="003B651D">
        <w:t>National Sectoral External Authentication Committee</w:t>
      </w:r>
      <w:r w:rsidR="003B651D" w:rsidRPr="003B651D">
        <w:t xml:space="preserve">.  </w:t>
      </w:r>
    </w:p>
    <w:p w:rsidR="003B651D" w:rsidRPr="003B651D" w:rsidRDefault="00C138A3" w:rsidP="00A80830">
      <w:pPr>
        <w:rPr>
          <w:lang w:val="en-US"/>
        </w:rPr>
      </w:pPr>
      <w:r w:rsidRPr="008E4E64">
        <w:rPr>
          <w:color w:val="000000" w:themeColor="text1"/>
        </w:rPr>
        <w:t xml:space="preserve">The Quality Council </w:t>
      </w:r>
      <w:r w:rsidR="003B651D" w:rsidRPr="003B651D">
        <w:t xml:space="preserve">Members </w:t>
      </w:r>
      <w:r w:rsidR="007B4B1A">
        <w:t xml:space="preserve">noted the role of the </w:t>
      </w:r>
      <w:r w:rsidR="00A80830" w:rsidRPr="003B651D">
        <w:t xml:space="preserve">QA Unit </w:t>
      </w:r>
      <w:r w:rsidR="003B651D" w:rsidRPr="003B651D">
        <w:t xml:space="preserve">in respect of </w:t>
      </w:r>
      <w:r w:rsidR="00A80830" w:rsidRPr="003B651D">
        <w:t>External Authentication</w:t>
      </w:r>
      <w:r w:rsidR="008E4E64">
        <w:t xml:space="preserve"> </w:t>
      </w:r>
      <w:r w:rsidR="007B4B1A">
        <w:t>(EA)</w:t>
      </w:r>
      <w:r w:rsidR="00C66A91">
        <w:t xml:space="preserve"> </w:t>
      </w:r>
      <w:r w:rsidR="007B4B1A">
        <w:t>- specifically the development of a new panel of EA’s for Kerry ETB.  This</w:t>
      </w:r>
      <w:r w:rsidR="007B4B1A">
        <w:rPr>
          <w:lang w:val="en-US"/>
        </w:rPr>
        <w:t xml:space="preserve"> </w:t>
      </w:r>
      <w:r w:rsidR="00A80830" w:rsidRPr="003B651D">
        <w:rPr>
          <w:lang w:val="en-US"/>
        </w:rPr>
        <w:t xml:space="preserve">EA Panel will </w:t>
      </w:r>
      <w:r>
        <w:rPr>
          <w:lang w:val="en-US"/>
        </w:rPr>
        <w:t>be</w:t>
      </w:r>
      <w:r w:rsidR="003B651D" w:rsidRPr="003B651D">
        <w:rPr>
          <w:lang w:val="en-US"/>
        </w:rPr>
        <w:t xml:space="preserve"> the Quality Council for approval.</w:t>
      </w:r>
    </w:p>
    <w:p w:rsidR="003B651D" w:rsidRPr="008E4E64" w:rsidRDefault="00C138A3" w:rsidP="003B651D">
      <w:pPr>
        <w:spacing w:after="0"/>
        <w:rPr>
          <w:color w:val="000000" w:themeColor="text1"/>
        </w:rPr>
      </w:pPr>
      <w:r w:rsidRPr="008E4E64">
        <w:rPr>
          <w:rFonts w:ascii="Calibri" w:eastAsia="Times New Roman" w:hAnsi="Calibri" w:cs="Calibri"/>
          <w:b/>
          <w:bCs/>
          <w:color w:val="000000" w:themeColor="text1"/>
          <w:lang w:eastAsia="en-IE"/>
        </w:rPr>
        <w:t xml:space="preserve">Further Education and Training </w:t>
      </w:r>
      <w:r w:rsidR="003B651D" w:rsidRPr="008E4E64">
        <w:rPr>
          <w:rFonts w:ascii="Calibri" w:eastAsia="Times New Roman" w:hAnsi="Calibri" w:cs="Calibri"/>
          <w:b/>
          <w:bCs/>
          <w:color w:val="000000" w:themeColor="text1"/>
          <w:lang w:eastAsia="en-IE"/>
        </w:rPr>
        <w:t>Continuous</w:t>
      </w:r>
      <w:r w:rsidRPr="008E4E64">
        <w:rPr>
          <w:rFonts w:ascii="Calibri" w:eastAsia="Times New Roman" w:hAnsi="Calibri" w:cs="Calibri"/>
          <w:b/>
          <w:bCs/>
          <w:color w:val="000000" w:themeColor="text1"/>
          <w:lang w:eastAsia="en-IE"/>
        </w:rPr>
        <w:t xml:space="preserve"> Quality</w:t>
      </w:r>
      <w:r w:rsidR="003B651D" w:rsidRPr="008E4E64">
        <w:rPr>
          <w:rFonts w:ascii="Calibri" w:eastAsia="Times New Roman" w:hAnsi="Calibri" w:cs="Calibri"/>
          <w:b/>
          <w:bCs/>
          <w:color w:val="000000" w:themeColor="text1"/>
          <w:lang w:eastAsia="en-IE"/>
        </w:rPr>
        <w:t xml:space="preserve"> Improvement </w:t>
      </w:r>
    </w:p>
    <w:p w:rsidR="00AE7B79" w:rsidRPr="00AE7B79" w:rsidRDefault="00C138A3" w:rsidP="007B4B1A">
      <w:pPr>
        <w:spacing w:line="240" w:lineRule="auto"/>
      </w:pPr>
      <w:r w:rsidRPr="008E4E64">
        <w:rPr>
          <w:rFonts w:ascii="Calibri" w:eastAsia="Times New Roman" w:hAnsi="Calibri" w:cs="Calibri"/>
          <w:color w:val="000000" w:themeColor="text1"/>
          <w:lang w:eastAsia="en-IE"/>
        </w:rPr>
        <w:t xml:space="preserve">The Quality Council </w:t>
      </w:r>
      <w:r w:rsidR="003B651D" w:rsidRPr="008E4E64">
        <w:rPr>
          <w:rFonts w:ascii="Calibri" w:eastAsia="Times New Roman" w:hAnsi="Calibri" w:cs="Calibri"/>
          <w:color w:val="000000" w:themeColor="text1"/>
          <w:lang w:eastAsia="en-IE"/>
        </w:rPr>
        <w:t xml:space="preserve">Members </w:t>
      </w:r>
      <w:r w:rsidR="003B651D">
        <w:rPr>
          <w:rFonts w:ascii="Calibri" w:eastAsia="Times New Roman" w:hAnsi="Calibri" w:cs="Calibri"/>
          <w:lang w:eastAsia="en-IE"/>
        </w:rPr>
        <w:t>reviewed the results from a survey of Colleges/Centres of the improvement actions being undertaken at College/Centre level</w:t>
      </w:r>
      <w:r w:rsidR="007B4B1A">
        <w:rPr>
          <w:rFonts w:ascii="Calibri" w:eastAsia="Times New Roman" w:hAnsi="Calibri" w:cs="Calibri"/>
          <w:lang w:eastAsia="en-IE"/>
        </w:rPr>
        <w:t>,</w:t>
      </w:r>
      <w:r w:rsidR="003B651D">
        <w:rPr>
          <w:rFonts w:ascii="Calibri" w:eastAsia="Times New Roman" w:hAnsi="Calibri" w:cs="Calibri"/>
          <w:lang w:eastAsia="en-IE"/>
        </w:rPr>
        <w:t xml:space="preserve"> in response to EA </w:t>
      </w:r>
      <w:r w:rsidR="003B651D" w:rsidRPr="003947FA">
        <w:rPr>
          <w:rFonts w:ascii="Calibri" w:eastAsia="Times New Roman" w:hAnsi="Calibri" w:cs="Calibri"/>
          <w:lang w:eastAsia="en-IE"/>
        </w:rPr>
        <w:t>recommendations (</w:t>
      </w:r>
      <w:r w:rsidR="003947FA" w:rsidRPr="003947FA">
        <w:rPr>
          <w:rFonts w:ascii="Calibri" w:eastAsia="Times New Roman" w:hAnsi="Calibri" w:cs="Calibri"/>
          <w:lang w:eastAsia="en-IE"/>
        </w:rPr>
        <w:t>June 2018 certification period</w:t>
      </w:r>
      <w:r w:rsidR="003B651D" w:rsidRPr="003947FA">
        <w:rPr>
          <w:rFonts w:ascii="Calibri" w:eastAsia="Times New Roman" w:hAnsi="Calibri" w:cs="Calibri"/>
          <w:lang w:eastAsia="en-IE"/>
        </w:rPr>
        <w:t>).</w:t>
      </w:r>
      <w:r w:rsidR="007B4B1A">
        <w:rPr>
          <w:rFonts w:ascii="Calibri" w:eastAsia="Times New Roman" w:hAnsi="Calibri" w:cs="Calibri"/>
          <w:lang w:eastAsia="en-IE"/>
        </w:rPr>
        <w:t xml:space="preserve"> </w:t>
      </w:r>
    </w:p>
    <w:p w:rsidR="007B4B1A" w:rsidRDefault="007B4B1A" w:rsidP="003B651D">
      <w:r>
        <w:t>P</w:t>
      </w:r>
      <w:r w:rsidR="003B651D" w:rsidRPr="00AE7B79">
        <w:t xml:space="preserve">rofessional development </w:t>
      </w:r>
      <w:r>
        <w:t>areas, em</w:t>
      </w:r>
      <w:r w:rsidR="003B651D" w:rsidRPr="00AE7B79">
        <w:t xml:space="preserve">erging </w:t>
      </w:r>
      <w:r>
        <w:t xml:space="preserve">from EA feedback and </w:t>
      </w:r>
      <w:r w:rsidR="003B651D" w:rsidRPr="00AE7B79">
        <w:t>Result Approval Panel reports</w:t>
      </w:r>
      <w:r w:rsidR="00AE7B79" w:rsidRPr="00AE7B79">
        <w:t xml:space="preserve"> w</w:t>
      </w:r>
      <w:r>
        <w:t>ill inform professional d</w:t>
      </w:r>
      <w:r w:rsidR="003B651D" w:rsidRPr="00AE7B79">
        <w:t>evelopment</w:t>
      </w:r>
      <w:r>
        <w:t xml:space="preserve"> activities.  The Q</w:t>
      </w:r>
      <w:r w:rsidR="00C138A3">
        <w:t xml:space="preserve">uality </w:t>
      </w:r>
      <w:r>
        <w:t>A</w:t>
      </w:r>
      <w:r w:rsidR="00C138A3">
        <w:t>ssurance</w:t>
      </w:r>
      <w:r>
        <w:t xml:space="preserve"> Unit will present an annual plan to the Council.</w:t>
      </w:r>
    </w:p>
    <w:p w:rsidR="00A80830" w:rsidRPr="00AE7B79" w:rsidRDefault="00AE7B79" w:rsidP="00A8083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IE"/>
        </w:rPr>
      </w:pPr>
      <w:r w:rsidRPr="00AE7B79">
        <w:rPr>
          <w:rFonts w:ascii="Calibri" w:eastAsia="Times New Roman" w:hAnsi="Calibri" w:cs="Calibri"/>
          <w:b/>
          <w:bCs/>
          <w:lang w:eastAsia="en-IE"/>
        </w:rPr>
        <w:t xml:space="preserve">DRAFT Sectoral Programme Approval Procedures </w:t>
      </w:r>
    </w:p>
    <w:p w:rsidR="007B4B1A" w:rsidRDefault="007B4B1A" w:rsidP="007B4B1A">
      <w:r>
        <w:rPr>
          <w:rFonts w:ascii="Calibri" w:eastAsia="Times New Roman" w:hAnsi="Calibri" w:cs="Calibri"/>
          <w:bCs/>
          <w:lang w:eastAsia="en-IE"/>
        </w:rPr>
        <w:t xml:space="preserve">An overview of the </w:t>
      </w:r>
      <w:r w:rsidR="00AE7B79">
        <w:rPr>
          <w:rFonts w:ascii="Calibri" w:eastAsia="Times New Roman" w:hAnsi="Calibri" w:cs="Calibri"/>
          <w:bCs/>
          <w:lang w:eastAsia="en-IE"/>
        </w:rPr>
        <w:t xml:space="preserve">Quality Assurance of the </w:t>
      </w:r>
      <w:r w:rsidR="00AE7B79" w:rsidRPr="0025525D">
        <w:rPr>
          <w:b/>
        </w:rPr>
        <w:t>Programme Governance Structure</w:t>
      </w:r>
      <w:r w:rsidR="00AE7B79">
        <w:rPr>
          <w:rStyle w:val="FootnoteReference"/>
          <w:b/>
        </w:rPr>
        <w:footnoteReference w:id="1"/>
      </w:r>
      <w:r w:rsidR="00AE7B79" w:rsidRPr="003C22CE">
        <w:t xml:space="preserve"> extracted from the document - </w:t>
      </w:r>
      <w:r w:rsidR="00AE7B79" w:rsidRPr="0025525D">
        <w:rPr>
          <w:i/>
        </w:rPr>
        <w:t>‘A collaborative Framework for Shared Programme &amp; Curriculum Development, Validation, Enhancement &amp; Review in the ETBs</w:t>
      </w:r>
      <w:r w:rsidR="00AE7B79" w:rsidRPr="003C22CE">
        <w:t>’</w:t>
      </w:r>
      <w:r>
        <w:t xml:space="preserve"> was presented</w:t>
      </w:r>
      <w:r w:rsidR="00AE7B79" w:rsidRPr="003C22CE">
        <w:t xml:space="preserve">. </w:t>
      </w:r>
      <w:r>
        <w:br w:type="page"/>
      </w:r>
    </w:p>
    <w:p w:rsidR="008C10E2" w:rsidRDefault="00C138A3" w:rsidP="00711E48">
      <w:pPr>
        <w:spacing w:line="240" w:lineRule="auto"/>
        <w:jc w:val="both"/>
      </w:pPr>
      <w:r w:rsidRPr="008E4E64">
        <w:rPr>
          <w:rFonts w:ascii="Calibri" w:eastAsia="Times New Roman" w:hAnsi="Calibri" w:cs="Calibri"/>
          <w:bCs/>
          <w:color w:val="000000" w:themeColor="text1"/>
          <w:lang w:eastAsia="en-IE"/>
        </w:rPr>
        <w:lastRenderedPageBreak/>
        <w:t xml:space="preserve">The Quality Council </w:t>
      </w:r>
      <w:r w:rsidR="00AE7B79" w:rsidRPr="008E4E64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Members </w:t>
      </w:r>
      <w:r w:rsidR="007B4B1A">
        <w:rPr>
          <w:rFonts w:ascii="Calibri" w:eastAsia="Times New Roman" w:hAnsi="Calibri" w:cs="Calibri"/>
          <w:bCs/>
          <w:lang w:eastAsia="en-IE"/>
        </w:rPr>
        <w:t xml:space="preserve">noted the value placed on collaboration and staff engagement by the </w:t>
      </w:r>
      <w:r w:rsidR="00AE7B79" w:rsidRPr="00AE7B79">
        <w:t>Kerry ETB Programme Governance Board</w:t>
      </w:r>
      <w:r w:rsidR="00AE7B79">
        <w:t>.</w:t>
      </w:r>
      <w:r w:rsidR="008C10E2">
        <w:t xml:space="preserve">  Members </w:t>
      </w:r>
      <w:r w:rsidR="007B4B1A">
        <w:t xml:space="preserve">noted the view of </w:t>
      </w:r>
      <w:r w:rsidR="008C10E2">
        <w:t>the FET Director in respect of the value in taking the lead (as a provider) on key programmes</w:t>
      </w:r>
      <w:r w:rsidR="00C04EA2">
        <w:t xml:space="preserve">, </w:t>
      </w:r>
      <w:r w:rsidR="00711E48">
        <w:t>particularly</w:t>
      </w:r>
      <w:r w:rsidR="00C66A91">
        <w:t xml:space="preserve"> where their development </w:t>
      </w:r>
      <w:r w:rsidR="00711E48">
        <w:t xml:space="preserve">meets </w:t>
      </w:r>
      <w:r w:rsidR="008C10E2">
        <w:t>identif</w:t>
      </w:r>
      <w:r w:rsidR="00711E48">
        <w:t xml:space="preserve">ied </w:t>
      </w:r>
      <w:r w:rsidR="008C10E2">
        <w:t xml:space="preserve">needs in Kerry.  </w:t>
      </w:r>
    </w:p>
    <w:p w:rsidR="008C10E2" w:rsidRDefault="008C10E2" w:rsidP="008C10E2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IE"/>
        </w:rPr>
      </w:pPr>
      <w:r w:rsidRPr="008C10E2">
        <w:rPr>
          <w:rFonts w:ascii="Calibri" w:eastAsia="Times New Roman" w:hAnsi="Calibri" w:cs="Calibri"/>
          <w:b/>
          <w:bCs/>
          <w:lang w:eastAsia="en-IE"/>
        </w:rPr>
        <w:t xml:space="preserve">Programme Development </w:t>
      </w:r>
    </w:p>
    <w:p w:rsidR="008C10E2" w:rsidRDefault="008C10E2" w:rsidP="008C10E2">
      <w:pPr>
        <w:spacing w:after="0" w:line="240" w:lineRule="auto"/>
        <w:rPr>
          <w:rFonts w:ascii="Calibri" w:eastAsia="Times New Roman" w:hAnsi="Calibri" w:cs="Calibri"/>
          <w:b/>
          <w:i/>
          <w:lang w:val="en-US" w:eastAsia="en-IE"/>
        </w:rPr>
      </w:pPr>
      <w:r w:rsidRPr="00F069F7">
        <w:rPr>
          <w:rFonts w:ascii="Calibri" w:eastAsia="Times New Roman" w:hAnsi="Calibri" w:cs="Calibri"/>
          <w:b/>
          <w:i/>
          <w:lang w:val="en-US" w:eastAsia="en-IE"/>
        </w:rPr>
        <w:t xml:space="preserve">Wind Turbine </w:t>
      </w:r>
      <w:r>
        <w:rPr>
          <w:rFonts w:ascii="Calibri" w:eastAsia="Times New Roman" w:hAnsi="Calibri" w:cs="Calibri"/>
          <w:b/>
          <w:i/>
          <w:lang w:val="en-US" w:eastAsia="en-IE"/>
        </w:rPr>
        <w:t xml:space="preserve">Maintenance </w:t>
      </w:r>
      <w:r w:rsidRPr="00F069F7">
        <w:rPr>
          <w:rFonts w:ascii="Calibri" w:eastAsia="Times New Roman" w:hAnsi="Calibri" w:cs="Calibri"/>
          <w:b/>
          <w:i/>
          <w:lang w:val="en-US" w:eastAsia="en-IE"/>
        </w:rPr>
        <w:t>Technician</w:t>
      </w:r>
      <w:r>
        <w:rPr>
          <w:rFonts w:ascii="Calibri" w:eastAsia="Times New Roman" w:hAnsi="Calibri" w:cs="Calibri"/>
          <w:b/>
          <w:i/>
          <w:lang w:val="en-US" w:eastAsia="en-IE"/>
        </w:rPr>
        <w:t xml:space="preserve"> Apprenticeship</w:t>
      </w:r>
      <w:r w:rsidRPr="00F069F7">
        <w:rPr>
          <w:rFonts w:ascii="Calibri" w:eastAsia="Times New Roman" w:hAnsi="Calibri" w:cs="Calibri"/>
          <w:i/>
          <w:lang w:val="en-US" w:eastAsia="en-IE"/>
        </w:rPr>
        <w:t xml:space="preserve"> </w:t>
      </w:r>
      <w:r w:rsidRPr="004E4CD0">
        <w:rPr>
          <w:rFonts w:ascii="Calibri" w:eastAsia="Times New Roman" w:hAnsi="Calibri" w:cs="Calibri"/>
          <w:b/>
          <w:i/>
          <w:lang w:val="en-US" w:eastAsia="en-IE"/>
        </w:rPr>
        <w:t>(WTMT)</w:t>
      </w:r>
    </w:p>
    <w:p w:rsidR="008C10E2" w:rsidRPr="008C10E2" w:rsidRDefault="008C10E2" w:rsidP="008C10E2">
      <w:pPr>
        <w:spacing w:line="240" w:lineRule="auto"/>
        <w:jc w:val="both"/>
        <w:rPr>
          <w:rFonts w:ascii="Calibri" w:eastAsia="Times New Roman" w:hAnsi="Calibri" w:cs="Calibri"/>
          <w:lang w:eastAsia="en-IE"/>
        </w:rPr>
      </w:pPr>
      <w:r w:rsidRPr="008C10E2">
        <w:rPr>
          <w:rFonts w:ascii="Calibri" w:eastAsia="Times New Roman" w:hAnsi="Calibri" w:cs="Calibri"/>
          <w:lang w:eastAsia="en-IE"/>
        </w:rPr>
        <w:t xml:space="preserve">Members </w:t>
      </w:r>
      <w:r w:rsidR="00711E48">
        <w:rPr>
          <w:rFonts w:ascii="Calibri" w:eastAsia="Times New Roman" w:hAnsi="Calibri" w:cs="Calibri"/>
          <w:lang w:eastAsia="en-IE"/>
        </w:rPr>
        <w:t xml:space="preserve">noted </w:t>
      </w:r>
      <w:r w:rsidRPr="008C10E2">
        <w:rPr>
          <w:rFonts w:ascii="Calibri" w:eastAsia="Times New Roman" w:hAnsi="Calibri" w:cs="Calibri"/>
          <w:lang w:eastAsia="en-IE"/>
        </w:rPr>
        <w:t>the 3</w:t>
      </w:r>
      <w:r w:rsidRPr="008C10E2">
        <w:rPr>
          <w:rFonts w:ascii="Calibri" w:eastAsia="Times New Roman" w:hAnsi="Calibri" w:cs="Calibri"/>
          <w:vertAlign w:val="superscript"/>
          <w:lang w:eastAsia="en-IE"/>
        </w:rPr>
        <w:t>rd</w:t>
      </w:r>
      <w:r w:rsidRPr="008C10E2">
        <w:rPr>
          <w:rFonts w:ascii="Calibri" w:eastAsia="Times New Roman" w:hAnsi="Calibri" w:cs="Calibri"/>
          <w:lang w:eastAsia="en-IE"/>
        </w:rPr>
        <w:t xml:space="preserve"> meeting of the Consortium Steering Group </w:t>
      </w:r>
      <w:r w:rsidR="00D61372">
        <w:rPr>
          <w:rFonts w:ascii="Calibri" w:eastAsia="Times New Roman" w:hAnsi="Calibri" w:cs="Calibri"/>
          <w:lang w:eastAsia="en-IE"/>
        </w:rPr>
        <w:t>(</w:t>
      </w:r>
      <w:r w:rsidRPr="008C10E2">
        <w:rPr>
          <w:rFonts w:ascii="Calibri" w:eastAsia="Times New Roman" w:hAnsi="Calibri" w:cs="Calibri"/>
          <w:lang w:eastAsia="en-IE"/>
        </w:rPr>
        <w:t xml:space="preserve">December </w:t>
      </w:r>
      <w:r w:rsidR="00D61372">
        <w:rPr>
          <w:rFonts w:ascii="Calibri" w:eastAsia="Times New Roman" w:hAnsi="Calibri" w:cs="Calibri"/>
          <w:lang w:eastAsia="en-IE"/>
        </w:rPr>
        <w:t xml:space="preserve">2018), </w:t>
      </w:r>
      <w:r w:rsidRPr="008C10E2">
        <w:rPr>
          <w:rFonts w:ascii="Calibri" w:eastAsia="Times New Roman" w:hAnsi="Calibri" w:cs="Calibri"/>
          <w:lang w:eastAsia="en-IE"/>
        </w:rPr>
        <w:t>and the</w:t>
      </w:r>
      <w:r>
        <w:rPr>
          <w:rFonts w:ascii="Calibri" w:eastAsia="Times New Roman" w:hAnsi="Calibri" w:cs="Calibri"/>
          <w:lang w:eastAsia="en-IE"/>
        </w:rPr>
        <w:t xml:space="preserve"> continuing work on the devel</w:t>
      </w:r>
      <w:r w:rsidR="00711E48">
        <w:rPr>
          <w:rFonts w:ascii="Calibri" w:eastAsia="Times New Roman" w:hAnsi="Calibri" w:cs="Calibri"/>
          <w:lang w:eastAsia="en-IE"/>
        </w:rPr>
        <w:t>opment of this apprenticeship.</w:t>
      </w:r>
    </w:p>
    <w:p w:rsidR="008C10E2" w:rsidRDefault="008C10E2" w:rsidP="008C10E2">
      <w:pPr>
        <w:spacing w:after="0" w:line="240" w:lineRule="auto"/>
        <w:rPr>
          <w:rFonts w:ascii="Calibri" w:eastAsia="Times New Roman" w:hAnsi="Calibri" w:cs="Calibri"/>
          <w:b/>
          <w:i/>
          <w:lang w:val="en-US" w:eastAsia="en-IE"/>
        </w:rPr>
      </w:pPr>
      <w:r w:rsidRPr="008C10E2">
        <w:rPr>
          <w:rFonts w:ascii="Calibri" w:eastAsia="Times New Roman" w:hAnsi="Calibri" w:cs="Calibri"/>
          <w:b/>
          <w:lang w:val="en-US" w:eastAsia="en-IE"/>
        </w:rPr>
        <w:t>National Commis Chef Apprenticeship Programme</w:t>
      </w:r>
    </w:p>
    <w:p w:rsidR="00535F68" w:rsidRPr="008E4E64" w:rsidRDefault="00711E48" w:rsidP="00D613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en-US" w:eastAsia="en-IE"/>
        </w:rPr>
      </w:pPr>
      <w:r w:rsidRPr="008E4E64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A programme update was </w:t>
      </w:r>
      <w:r w:rsidR="008C10E2" w:rsidRPr="008E4E64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presented.  External </w:t>
      </w:r>
      <w:r w:rsidRPr="008E4E64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Examiner reports </w:t>
      </w:r>
      <w:r w:rsidR="00C04EA2" w:rsidRPr="008E4E64">
        <w:rPr>
          <w:rFonts w:ascii="Calibri" w:eastAsia="Times New Roman" w:hAnsi="Calibri" w:cs="Calibri"/>
          <w:color w:val="000000" w:themeColor="text1"/>
          <w:lang w:val="en-US" w:eastAsia="en-IE"/>
        </w:rPr>
        <w:t>were scheduled to come</w:t>
      </w:r>
      <w:r w:rsidRPr="008E4E64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 before the </w:t>
      </w:r>
      <w:r w:rsidR="00C04EA2" w:rsidRPr="008E4E64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Quality </w:t>
      </w:r>
      <w:r w:rsidR="008C10E2" w:rsidRPr="008E4E64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Council.  The Council will ratify assessment results. </w:t>
      </w:r>
    </w:p>
    <w:p w:rsidR="00AE7B79" w:rsidRPr="008E4E64" w:rsidRDefault="00535F68" w:rsidP="00D61372">
      <w:pPr>
        <w:spacing w:after="0" w:line="240" w:lineRule="auto"/>
        <w:rPr>
          <w:color w:val="000000" w:themeColor="text1"/>
        </w:rPr>
      </w:pPr>
      <w:r w:rsidRPr="008E4E64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The Quality Council </w:t>
      </w:r>
      <w:r w:rsidR="00D61372" w:rsidRPr="008E4E64">
        <w:rPr>
          <w:color w:val="000000" w:themeColor="text1"/>
        </w:rPr>
        <w:t xml:space="preserve">Members </w:t>
      </w:r>
      <w:r w:rsidR="00711E48" w:rsidRPr="008E4E64">
        <w:rPr>
          <w:color w:val="000000" w:themeColor="text1"/>
        </w:rPr>
        <w:t xml:space="preserve">noted </w:t>
      </w:r>
      <w:r w:rsidR="008C10E2" w:rsidRPr="008E4E64">
        <w:rPr>
          <w:color w:val="000000" w:themeColor="text1"/>
        </w:rPr>
        <w:t>the expansion of the Commis Chef Apprenticeship places in Kerry</w:t>
      </w:r>
      <w:r w:rsidR="00711E48" w:rsidRPr="008E4E64">
        <w:rPr>
          <w:color w:val="000000" w:themeColor="text1"/>
        </w:rPr>
        <w:t>,</w:t>
      </w:r>
      <w:r w:rsidR="008C10E2" w:rsidRPr="008E4E64">
        <w:rPr>
          <w:color w:val="000000" w:themeColor="text1"/>
        </w:rPr>
        <w:t xml:space="preserve"> with the launch of the Training Kitchen in </w:t>
      </w:r>
      <w:r w:rsidR="00D61372" w:rsidRPr="008E4E64">
        <w:rPr>
          <w:color w:val="000000" w:themeColor="text1"/>
        </w:rPr>
        <w:t xml:space="preserve">the Kerry ETB Centre in </w:t>
      </w:r>
      <w:r w:rsidR="008C10E2" w:rsidRPr="008E4E64">
        <w:rPr>
          <w:color w:val="000000" w:themeColor="text1"/>
        </w:rPr>
        <w:t xml:space="preserve">Kenmare. </w:t>
      </w:r>
      <w:r w:rsidR="00D61372" w:rsidRPr="008E4E64">
        <w:rPr>
          <w:color w:val="000000" w:themeColor="text1"/>
        </w:rPr>
        <w:t xml:space="preserve"> </w:t>
      </w:r>
    </w:p>
    <w:p w:rsidR="00D61372" w:rsidRDefault="00D61372" w:rsidP="00D61372">
      <w:pPr>
        <w:spacing w:after="0" w:line="240" w:lineRule="auto"/>
      </w:pPr>
    </w:p>
    <w:p w:rsidR="00D61372" w:rsidRPr="00D61372" w:rsidRDefault="00D61372" w:rsidP="00D61372">
      <w:p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  <w:r w:rsidRPr="00D61372">
        <w:rPr>
          <w:b/>
        </w:rPr>
        <w:t>Assessment Working Group</w:t>
      </w:r>
    </w:p>
    <w:p w:rsidR="00711E48" w:rsidRDefault="00D61372" w:rsidP="00711E48">
      <w:pPr>
        <w:spacing w:line="240" w:lineRule="auto"/>
        <w:jc w:val="both"/>
        <w:rPr>
          <w:rFonts w:ascii="Calibri" w:eastAsia="Times New Roman" w:hAnsi="Calibri" w:cs="Calibri"/>
          <w:bCs/>
          <w:lang w:eastAsia="en-IE"/>
        </w:rPr>
      </w:pPr>
      <w:r>
        <w:rPr>
          <w:rFonts w:ascii="Calibri" w:eastAsia="Times New Roman" w:hAnsi="Calibri" w:cs="Calibri"/>
          <w:bCs/>
          <w:lang w:eastAsia="en-IE"/>
        </w:rPr>
        <w:t xml:space="preserve">Members </w:t>
      </w:r>
      <w:r w:rsidR="00711E48">
        <w:rPr>
          <w:rFonts w:ascii="Calibri" w:eastAsia="Times New Roman" w:hAnsi="Calibri" w:cs="Calibri"/>
          <w:bCs/>
          <w:lang w:eastAsia="en-IE"/>
        </w:rPr>
        <w:t xml:space="preserve">noted the </w:t>
      </w:r>
      <w:r>
        <w:rPr>
          <w:rFonts w:ascii="Calibri" w:eastAsia="Times New Roman" w:hAnsi="Calibri" w:cs="Calibri"/>
          <w:bCs/>
          <w:lang w:eastAsia="en-IE"/>
        </w:rPr>
        <w:t xml:space="preserve">work of this group in respect of </w:t>
      </w:r>
      <w:r w:rsidR="00711E48">
        <w:rPr>
          <w:rFonts w:ascii="Calibri" w:eastAsia="Times New Roman" w:hAnsi="Calibri" w:cs="Calibri"/>
          <w:bCs/>
          <w:lang w:eastAsia="en-IE"/>
        </w:rPr>
        <w:t xml:space="preserve">consultation of the DRAFT New Assessment </w:t>
      </w:r>
      <w:r w:rsidR="00C66A91">
        <w:rPr>
          <w:rFonts w:ascii="Calibri" w:eastAsia="Times New Roman" w:hAnsi="Calibri" w:cs="Calibri"/>
          <w:bCs/>
          <w:lang w:eastAsia="en-IE"/>
        </w:rPr>
        <w:t xml:space="preserve">Procedures. </w:t>
      </w:r>
    </w:p>
    <w:p w:rsidR="00D61372" w:rsidRPr="00D61372" w:rsidRDefault="00D61372" w:rsidP="00D6137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IE"/>
        </w:rPr>
      </w:pPr>
      <w:r w:rsidRPr="00D61372">
        <w:rPr>
          <w:rFonts w:ascii="Calibri" w:eastAsia="Times New Roman" w:hAnsi="Calibri" w:cs="Calibri"/>
          <w:b/>
          <w:bCs/>
          <w:lang w:eastAsia="en-IE"/>
        </w:rPr>
        <w:t xml:space="preserve">Approval of the Kerry ETB Assessment Regulations </w:t>
      </w:r>
    </w:p>
    <w:p w:rsidR="00D61372" w:rsidRDefault="00D61372" w:rsidP="00711E48">
      <w:pPr>
        <w:spacing w:line="240" w:lineRule="auto"/>
        <w:jc w:val="both"/>
        <w:rPr>
          <w:rFonts w:ascii="Calibri" w:eastAsia="Times New Roman" w:hAnsi="Calibri" w:cs="Calibri"/>
          <w:bCs/>
          <w:lang w:eastAsia="en-IE"/>
        </w:rPr>
      </w:pPr>
      <w:r>
        <w:rPr>
          <w:rFonts w:ascii="Calibri" w:eastAsia="Times New Roman" w:hAnsi="Calibri" w:cs="Calibri"/>
          <w:bCs/>
          <w:lang w:eastAsia="en-IE"/>
        </w:rPr>
        <w:t xml:space="preserve">The Quality Council </w:t>
      </w:r>
      <w:r w:rsidR="00C66A91">
        <w:rPr>
          <w:rFonts w:ascii="Calibri" w:eastAsia="Times New Roman" w:hAnsi="Calibri" w:cs="Calibri"/>
          <w:bCs/>
          <w:lang w:eastAsia="en-IE"/>
        </w:rPr>
        <w:t>approved</w:t>
      </w:r>
      <w:r>
        <w:rPr>
          <w:rFonts w:ascii="Calibri" w:eastAsia="Times New Roman" w:hAnsi="Calibri" w:cs="Calibri"/>
          <w:bCs/>
          <w:lang w:eastAsia="en-IE"/>
        </w:rPr>
        <w:t xml:space="preserve"> </w:t>
      </w:r>
      <w:r w:rsidRPr="008E4E64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the Kerry ETB </w:t>
      </w:r>
      <w:r w:rsidR="00AF792A" w:rsidRPr="008E4E64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Further Education and Training </w:t>
      </w:r>
      <w:r w:rsidRPr="008E4E64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Assessment </w:t>
      </w:r>
      <w:r>
        <w:rPr>
          <w:rFonts w:ascii="Calibri" w:eastAsia="Times New Roman" w:hAnsi="Calibri" w:cs="Calibri"/>
          <w:bCs/>
          <w:lang w:eastAsia="en-IE"/>
        </w:rPr>
        <w:t xml:space="preserve">Regulations </w:t>
      </w:r>
    </w:p>
    <w:p w:rsidR="00D61372" w:rsidRPr="00D61372" w:rsidRDefault="00D61372" w:rsidP="00D6137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IE"/>
        </w:rPr>
      </w:pPr>
      <w:r w:rsidRPr="00D61372">
        <w:rPr>
          <w:rFonts w:ascii="Calibri" w:eastAsia="Times New Roman" w:hAnsi="Calibri" w:cs="Calibri"/>
          <w:b/>
          <w:bCs/>
          <w:lang w:eastAsia="en-IE"/>
        </w:rPr>
        <w:t>Approval of the Kerry ETB Assessment</w:t>
      </w:r>
      <w:r>
        <w:rPr>
          <w:rFonts w:ascii="Calibri" w:eastAsia="Times New Roman" w:hAnsi="Calibri" w:cs="Calibri"/>
          <w:b/>
          <w:bCs/>
          <w:lang w:eastAsia="en-IE"/>
        </w:rPr>
        <w:t xml:space="preserve"> Templates </w:t>
      </w:r>
      <w:r w:rsidRPr="00D61372">
        <w:rPr>
          <w:rFonts w:ascii="Calibri" w:eastAsia="Times New Roman" w:hAnsi="Calibri" w:cs="Calibri"/>
          <w:b/>
          <w:bCs/>
          <w:lang w:eastAsia="en-IE"/>
        </w:rPr>
        <w:t xml:space="preserve"> </w:t>
      </w:r>
    </w:p>
    <w:p w:rsidR="00D61372" w:rsidRDefault="00D61372" w:rsidP="00711E48">
      <w:pPr>
        <w:spacing w:line="240" w:lineRule="auto"/>
        <w:jc w:val="both"/>
        <w:rPr>
          <w:rFonts w:ascii="Calibri" w:eastAsia="Times New Roman" w:hAnsi="Calibri" w:cs="Calibri"/>
          <w:bCs/>
          <w:lang w:eastAsia="en-IE"/>
        </w:rPr>
      </w:pPr>
      <w:r>
        <w:rPr>
          <w:rFonts w:ascii="Calibri" w:eastAsia="Times New Roman" w:hAnsi="Calibri" w:cs="Calibri"/>
          <w:bCs/>
          <w:lang w:eastAsia="en-IE"/>
        </w:rPr>
        <w:t xml:space="preserve">The Quality Council </w:t>
      </w:r>
      <w:r w:rsidR="00711E48">
        <w:rPr>
          <w:rFonts w:ascii="Calibri" w:eastAsia="Times New Roman" w:hAnsi="Calibri" w:cs="Calibri"/>
          <w:bCs/>
          <w:lang w:eastAsia="en-IE"/>
        </w:rPr>
        <w:t xml:space="preserve">approved </w:t>
      </w:r>
      <w:r w:rsidR="00AF792A" w:rsidRPr="008E4E64">
        <w:rPr>
          <w:rFonts w:ascii="Calibri" w:eastAsia="Times New Roman" w:hAnsi="Calibri" w:cs="Calibri"/>
          <w:bCs/>
          <w:color w:val="000000" w:themeColor="text1"/>
          <w:lang w:eastAsia="en-IE"/>
        </w:rPr>
        <w:t>the</w:t>
      </w:r>
      <w:r w:rsidR="00AF792A" w:rsidRPr="008E4E64">
        <w:rPr>
          <w:color w:val="000000" w:themeColor="text1"/>
        </w:rPr>
        <w:t xml:space="preserve"> </w:t>
      </w:r>
      <w:r w:rsidR="00AF792A" w:rsidRPr="008E4E64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Kerry ETB Further Education and Training </w:t>
      </w:r>
      <w:r>
        <w:rPr>
          <w:rFonts w:ascii="Calibri" w:eastAsia="Times New Roman" w:hAnsi="Calibri" w:cs="Calibri"/>
          <w:bCs/>
          <w:lang w:eastAsia="en-IE"/>
        </w:rPr>
        <w:t>Assessment Templates</w:t>
      </w:r>
      <w:r w:rsidR="003947FA">
        <w:rPr>
          <w:rFonts w:ascii="Calibri" w:eastAsia="Times New Roman" w:hAnsi="Calibri" w:cs="Calibri"/>
          <w:bCs/>
          <w:lang w:eastAsia="en-IE"/>
        </w:rPr>
        <w:t>.</w:t>
      </w:r>
      <w:r>
        <w:rPr>
          <w:rFonts w:ascii="Calibri" w:eastAsia="Times New Roman" w:hAnsi="Calibri" w:cs="Calibri"/>
          <w:bCs/>
          <w:lang w:eastAsia="en-IE"/>
        </w:rPr>
        <w:t xml:space="preserve"> </w:t>
      </w:r>
    </w:p>
    <w:p w:rsidR="00D61372" w:rsidRPr="00D61372" w:rsidRDefault="00D61372" w:rsidP="00D6137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IE"/>
        </w:rPr>
      </w:pPr>
      <w:r w:rsidRPr="00D61372">
        <w:rPr>
          <w:rFonts w:ascii="Calibri" w:eastAsia="Times New Roman" w:hAnsi="Calibri" w:cs="Calibri"/>
          <w:b/>
          <w:bCs/>
          <w:lang w:eastAsia="en-IE"/>
        </w:rPr>
        <w:t xml:space="preserve">Recognition of Prior Learning </w:t>
      </w:r>
    </w:p>
    <w:p w:rsidR="00D61372" w:rsidRDefault="00E6245C" w:rsidP="00D61372">
      <w:r w:rsidRPr="00E6245C">
        <w:t>Members</w:t>
      </w:r>
      <w:r w:rsidR="00D61372" w:rsidRPr="00E6245C">
        <w:t xml:space="preserve"> </w:t>
      </w:r>
      <w:r w:rsidR="00711E48">
        <w:t xml:space="preserve">noted </w:t>
      </w:r>
      <w:r w:rsidR="00D61372" w:rsidRPr="00E6245C">
        <w:t>the work currently undertaken</w:t>
      </w:r>
      <w:r w:rsidR="00D61372">
        <w:t xml:space="preserve"> in respect of the RPL </w:t>
      </w:r>
      <w:r w:rsidR="00711E48">
        <w:t xml:space="preserve">pilot </w:t>
      </w:r>
      <w:r w:rsidR="00D61372">
        <w:t xml:space="preserve">project for National Tour Guiding </w:t>
      </w:r>
    </w:p>
    <w:sectPr w:rsidR="00D61372" w:rsidSect="00CD43C2">
      <w:footerReference w:type="default" r:id="rId8"/>
      <w:pgSz w:w="11906" w:h="16838"/>
      <w:pgMar w:top="1418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02" w:rsidRDefault="00C92102" w:rsidP="00607601">
      <w:pPr>
        <w:spacing w:after="0" w:line="240" w:lineRule="auto"/>
      </w:pPr>
      <w:r>
        <w:separator/>
      </w:r>
    </w:p>
  </w:endnote>
  <w:endnote w:type="continuationSeparator" w:id="0">
    <w:p w:rsidR="00C92102" w:rsidRDefault="00C92102" w:rsidP="0060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8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3C2" w:rsidRDefault="00CD4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3C2" w:rsidRDefault="00CD4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02" w:rsidRDefault="00C92102" w:rsidP="00607601">
      <w:pPr>
        <w:spacing w:after="0" w:line="240" w:lineRule="auto"/>
      </w:pPr>
      <w:r>
        <w:separator/>
      </w:r>
    </w:p>
  </w:footnote>
  <w:footnote w:type="continuationSeparator" w:id="0">
    <w:p w:rsidR="00C92102" w:rsidRDefault="00C92102" w:rsidP="00607601">
      <w:pPr>
        <w:spacing w:after="0" w:line="240" w:lineRule="auto"/>
      </w:pPr>
      <w:r>
        <w:continuationSeparator/>
      </w:r>
    </w:p>
  </w:footnote>
  <w:footnote w:id="1">
    <w:p w:rsidR="00AE7B79" w:rsidRDefault="00AE7B79" w:rsidP="00AE7B79">
      <w:r>
        <w:rPr>
          <w:rStyle w:val="FootnoteReference"/>
        </w:rPr>
        <w:footnoteRef/>
      </w:r>
      <w:r>
        <w:t xml:space="preserve"> This document outlines a proposed Sectoral Framework for Shared Programme &amp; Curriculum Development, Validation, Enhancement &amp; review within the ETB sector. </w:t>
      </w:r>
    </w:p>
    <w:p w:rsidR="00AE7B79" w:rsidRDefault="00AE7B7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44D"/>
    <w:multiLevelType w:val="hybridMultilevel"/>
    <w:tmpl w:val="B6DC98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76BF6"/>
    <w:multiLevelType w:val="hybridMultilevel"/>
    <w:tmpl w:val="0AFE2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93D3B"/>
    <w:multiLevelType w:val="hybridMultilevel"/>
    <w:tmpl w:val="BB565E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86DB0"/>
    <w:multiLevelType w:val="hybridMultilevel"/>
    <w:tmpl w:val="8A5EA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E2"/>
    <w:rsid w:val="000121A1"/>
    <w:rsid w:val="00021766"/>
    <w:rsid w:val="00023F6B"/>
    <w:rsid w:val="000C4CC9"/>
    <w:rsid w:val="000D6DA0"/>
    <w:rsid w:val="00162943"/>
    <w:rsid w:val="002E08BA"/>
    <w:rsid w:val="0031463F"/>
    <w:rsid w:val="003947FA"/>
    <w:rsid w:val="0039634A"/>
    <w:rsid w:val="003B651D"/>
    <w:rsid w:val="003C300E"/>
    <w:rsid w:val="00496E8B"/>
    <w:rsid w:val="004B1B0A"/>
    <w:rsid w:val="00535F68"/>
    <w:rsid w:val="00607601"/>
    <w:rsid w:val="00631DF5"/>
    <w:rsid w:val="006476A8"/>
    <w:rsid w:val="006628BC"/>
    <w:rsid w:val="006C5D71"/>
    <w:rsid w:val="00711E48"/>
    <w:rsid w:val="007542F9"/>
    <w:rsid w:val="00765091"/>
    <w:rsid w:val="007B4B1A"/>
    <w:rsid w:val="007E4E56"/>
    <w:rsid w:val="00840AE2"/>
    <w:rsid w:val="008466B2"/>
    <w:rsid w:val="00857BE2"/>
    <w:rsid w:val="008801A9"/>
    <w:rsid w:val="00883E52"/>
    <w:rsid w:val="008C10E2"/>
    <w:rsid w:val="008E4E64"/>
    <w:rsid w:val="009326CA"/>
    <w:rsid w:val="00A1500A"/>
    <w:rsid w:val="00A4747C"/>
    <w:rsid w:val="00A80830"/>
    <w:rsid w:val="00AA34B2"/>
    <w:rsid w:val="00AE7B79"/>
    <w:rsid w:val="00AF792A"/>
    <w:rsid w:val="00B518A6"/>
    <w:rsid w:val="00B939B9"/>
    <w:rsid w:val="00C04EA2"/>
    <w:rsid w:val="00C138A3"/>
    <w:rsid w:val="00C66A91"/>
    <w:rsid w:val="00C92102"/>
    <w:rsid w:val="00CA65C4"/>
    <w:rsid w:val="00CD43C2"/>
    <w:rsid w:val="00CD446F"/>
    <w:rsid w:val="00D562F5"/>
    <w:rsid w:val="00D61372"/>
    <w:rsid w:val="00D73702"/>
    <w:rsid w:val="00E23461"/>
    <w:rsid w:val="00E6245C"/>
    <w:rsid w:val="00F8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0134"/>
  <w15:chartTrackingRefBased/>
  <w15:docId w15:val="{189A84EF-6DDD-4ECA-AEEA-5F4282C3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0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E08B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B1B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6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4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C2"/>
  </w:style>
  <w:style w:type="paragraph" w:styleId="Footer">
    <w:name w:val="footer"/>
    <w:basedOn w:val="Normal"/>
    <w:link w:val="FooterChar"/>
    <w:uiPriority w:val="99"/>
    <w:unhideWhenUsed/>
    <w:rsid w:val="00CD4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C2"/>
  </w:style>
  <w:style w:type="character" w:customStyle="1" w:styleId="ListParagraphChar">
    <w:name w:val="List Paragraph Char"/>
    <w:basedOn w:val="DefaultParagraphFont"/>
    <w:link w:val="ListParagraph"/>
    <w:uiPriority w:val="34"/>
    <w:rsid w:val="0031463F"/>
  </w:style>
  <w:style w:type="paragraph" w:styleId="BalloonText">
    <w:name w:val="Balloon Text"/>
    <w:basedOn w:val="Normal"/>
    <w:link w:val="BalloonTextChar"/>
    <w:uiPriority w:val="99"/>
    <w:semiHidden/>
    <w:unhideWhenUsed/>
    <w:rsid w:val="0084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2C65-70A8-45D9-B8C7-454E5E1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</dc:creator>
  <cp:keywords/>
  <dc:description/>
  <cp:lastModifiedBy>Mallory Higgins</cp:lastModifiedBy>
  <cp:revision>3</cp:revision>
  <cp:lastPrinted>2019-04-15T07:56:00Z</cp:lastPrinted>
  <dcterms:created xsi:type="dcterms:W3CDTF">2019-04-15T07:57:00Z</dcterms:created>
  <dcterms:modified xsi:type="dcterms:W3CDTF">2019-04-15T07:58:00Z</dcterms:modified>
</cp:coreProperties>
</file>